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A7DA" w14:textId="3F0D6870" w:rsidR="007E3B4D" w:rsidRDefault="00544FB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DBA542" wp14:editId="59D53380">
                <wp:simplePos x="0" y="0"/>
                <wp:positionH relativeFrom="margin">
                  <wp:align>center</wp:align>
                </wp:positionH>
                <wp:positionV relativeFrom="paragraph">
                  <wp:posOffset>1</wp:posOffset>
                </wp:positionV>
                <wp:extent cx="5372100" cy="797442"/>
                <wp:effectExtent l="95250" t="76200" r="95250" b="136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974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2784CB7" w14:textId="04DDDA5B" w:rsidR="00544FB4" w:rsidRPr="00DD59F4" w:rsidRDefault="00521309" w:rsidP="004C0BB9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3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36"/>
                              </w:rPr>
                              <w:t>「</w:t>
                            </w:r>
                            <w:r w:rsidR="00A320F3">
                              <w:rPr>
                                <w:rFonts w:ascii="Meiryo UI" w:eastAsia="Meiryo UI" w:hAnsi="Meiryo UI" w:hint="eastAsia"/>
                                <w:sz w:val="36"/>
                              </w:rPr>
                              <w:t>ペアレンティング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6"/>
                              </w:rPr>
                              <w:t>」</w:t>
                            </w:r>
                            <w:r>
                              <w:rPr>
                                <w:rFonts w:ascii="Meiryo UI" w:eastAsia="Meiryo UI" w:hAnsi="Meiryo UI"/>
                                <w:sz w:val="36"/>
                              </w:rPr>
                              <w:t xml:space="preserve">　</w:t>
                            </w:r>
                            <w:r w:rsidR="00A320F3">
                              <w:rPr>
                                <w:rFonts w:ascii="Meiryo UI" w:eastAsia="Meiryo UI" w:hAnsi="Meiryo UI" w:hint="eastAsia"/>
                                <w:sz w:val="36"/>
                              </w:rPr>
                              <w:t>i</w:t>
                            </w:r>
                            <w:r w:rsidR="00A320F3">
                              <w:rPr>
                                <w:rFonts w:ascii="Meiryo UI" w:eastAsia="Meiryo UI" w:hAnsi="Meiryo UI"/>
                                <w:sz w:val="36"/>
                              </w:rPr>
                              <w:t>n</w:t>
                            </w:r>
                            <w:r w:rsidR="00A320F3">
                              <w:rPr>
                                <w:rFonts w:ascii="Meiryo UI" w:eastAsia="Meiryo UI" w:hAnsi="Meiryo UI" w:hint="eastAsia"/>
                                <w:sz w:val="36"/>
                              </w:rPr>
                              <w:t>府立千里青雲高校</w:t>
                            </w:r>
                          </w:p>
                          <w:p w14:paraId="3C23F859" w14:textId="34D23715" w:rsidR="00544FB4" w:rsidRPr="00DD59F4" w:rsidRDefault="00544FB4" w:rsidP="004C0BB9">
                            <w:pPr>
                              <w:jc w:val="right"/>
                              <w:rPr>
                                <w:rFonts w:ascii="Meiryo UI" w:eastAsia="Meiryo UI" w:hAnsi="Meiryo UI"/>
                              </w:rPr>
                            </w:pPr>
                            <w:r w:rsidRPr="00DD59F4">
                              <w:rPr>
                                <w:rFonts w:ascii="Meiryo UI" w:eastAsia="Meiryo UI" w:hAnsi="Meiryo UI" w:hint="eastAsia"/>
                              </w:rPr>
                              <w:t>令和</w:t>
                            </w:r>
                            <w:r w:rsidR="00A320F3">
                              <w:rPr>
                                <w:rFonts w:ascii="Meiryo UI" w:eastAsia="Meiryo UI" w:hAnsi="Meiryo UI" w:hint="eastAsia"/>
                              </w:rPr>
                              <w:t>６</w:t>
                            </w:r>
                            <w:r w:rsidRPr="00DD59F4">
                              <w:rPr>
                                <w:rFonts w:ascii="Meiryo UI" w:eastAsia="Meiryo UI" w:hAnsi="Meiryo UI"/>
                              </w:rPr>
                              <w:t>年</w:t>
                            </w:r>
                            <w:r w:rsidR="00A320F3">
                              <w:rPr>
                                <w:rFonts w:ascii="Meiryo UI" w:eastAsia="Meiryo UI" w:hAnsi="Meiryo UI" w:hint="eastAsia"/>
                              </w:rPr>
                              <w:t>１</w:t>
                            </w:r>
                            <w:r w:rsidRPr="00DD59F4">
                              <w:rPr>
                                <w:rFonts w:ascii="Meiryo UI" w:eastAsia="Meiryo UI" w:hAnsi="Meiryo UI"/>
                              </w:rPr>
                              <w:t>月</w:t>
                            </w:r>
                            <w:r w:rsidR="00A320F3">
                              <w:rPr>
                                <w:rFonts w:ascii="Meiryo UI" w:eastAsia="Meiryo UI" w:hAnsi="Meiryo UI"/>
                              </w:rPr>
                              <w:t>10</w:t>
                            </w:r>
                            <w:r w:rsidRPr="00DD59F4">
                              <w:rPr>
                                <w:rFonts w:ascii="Meiryo UI" w:eastAsia="Meiryo UI" w:hAnsi="Meiryo UI"/>
                              </w:rPr>
                              <w:t>日（</w:t>
                            </w:r>
                            <w:r w:rsidR="00A320F3">
                              <w:rPr>
                                <w:rFonts w:ascii="Meiryo UI" w:eastAsia="Meiryo UI" w:hAnsi="Meiryo UI" w:hint="eastAsia"/>
                              </w:rPr>
                              <w:t>水</w:t>
                            </w:r>
                            <w:r w:rsidRPr="00DD59F4">
                              <w:rPr>
                                <w:rFonts w:ascii="Meiryo UI" w:eastAsia="Meiryo UI" w:hAnsi="Meiryo UI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BA5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23pt;height:62.8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" filled="f" strokecolor="#00b0f0" strokeweight="3pt">
                <v:shadow on="t" color="black" opacity="20971f" offset="0,2.2pt"/>
                <v:textbox inset="5.85pt,.7pt,5.85pt,.7pt">
                  <w:txbxContent>
                    <w:p w14:paraId="62784CB7" w14:textId="04DDDA5B" w:rsidR="00544FB4" w:rsidRPr="00DD59F4" w:rsidRDefault="00521309" w:rsidP="004C0BB9">
                      <w:pPr>
                        <w:jc w:val="center"/>
                        <w:rPr>
                          <w:rFonts w:ascii="Meiryo UI" w:eastAsia="Meiryo UI" w:hAnsi="Meiryo UI"/>
                          <w:sz w:val="3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36"/>
                        </w:rPr>
                        <w:t>「</w:t>
                      </w:r>
                      <w:r w:rsidR="00A320F3">
                        <w:rPr>
                          <w:rFonts w:ascii="Meiryo UI" w:eastAsia="Meiryo UI" w:hAnsi="Meiryo UI" w:hint="eastAsia"/>
                          <w:sz w:val="36"/>
                        </w:rPr>
                        <w:t>ペアレンティング</w:t>
                      </w:r>
                      <w:r>
                        <w:rPr>
                          <w:rFonts w:ascii="Meiryo UI" w:eastAsia="Meiryo UI" w:hAnsi="Meiryo UI" w:hint="eastAsia"/>
                          <w:sz w:val="36"/>
                        </w:rPr>
                        <w:t>」</w:t>
                      </w:r>
                      <w:r>
                        <w:rPr>
                          <w:rFonts w:ascii="Meiryo UI" w:eastAsia="Meiryo UI" w:hAnsi="Meiryo UI"/>
                          <w:sz w:val="36"/>
                        </w:rPr>
                        <w:t xml:space="preserve">　</w:t>
                      </w:r>
                      <w:r w:rsidR="00A320F3">
                        <w:rPr>
                          <w:rFonts w:ascii="Meiryo UI" w:eastAsia="Meiryo UI" w:hAnsi="Meiryo UI" w:hint="eastAsia"/>
                          <w:sz w:val="36"/>
                        </w:rPr>
                        <w:t>i</w:t>
                      </w:r>
                      <w:r w:rsidR="00A320F3">
                        <w:rPr>
                          <w:rFonts w:ascii="Meiryo UI" w:eastAsia="Meiryo UI" w:hAnsi="Meiryo UI"/>
                          <w:sz w:val="36"/>
                        </w:rPr>
                        <w:t>n</w:t>
                      </w:r>
                      <w:r w:rsidR="00A320F3">
                        <w:rPr>
                          <w:rFonts w:ascii="Meiryo UI" w:eastAsia="Meiryo UI" w:hAnsi="Meiryo UI" w:hint="eastAsia"/>
                          <w:sz w:val="36"/>
                        </w:rPr>
                        <w:t>府立千里青雲高校</w:t>
                      </w:r>
                    </w:p>
                    <w:p w14:paraId="3C23F859" w14:textId="34D23715" w:rsidR="00544FB4" w:rsidRPr="00DD59F4" w:rsidRDefault="00544FB4" w:rsidP="004C0BB9">
                      <w:pPr>
                        <w:jc w:val="right"/>
                        <w:rPr>
                          <w:rFonts w:ascii="Meiryo UI" w:eastAsia="Meiryo UI" w:hAnsi="Meiryo UI"/>
                        </w:rPr>
                      </w:pPr>
                      <w:r w:rsidRPr="00DD59F4">
                        <w:rPr>
                          <w:rFonts w:ascii="Meiryo UI" w:eastAsia="Meiryo UI" w:hAnsi="Meiryo UI" w:hint="eastAsia"/>
                        </w:rPr>
                        <w:t>令和</w:t>
                      </w:r>
                      <w:r w:rsidR="00A320F3">
                        <w:rPr>
                          <w:rFonts w:ascii="Meiryo UI" w:eastAsia="Meiryo UI" w:hAnsi="Meiryo UI" w:hint="eastAsia"/>
                        </w:rPr>
                        <w:t>６</w:t>
                      </w:r>
                      <w:r w:rsidRPr="00DD59F4">
                        <w:rPr>
                          <w:rFonts w:ascii="Meiryo UI" w:eastAsia="Meiryo UI" w:hAnsi="Meiryo UI"/>
                        </w:rPr>
                        <w:t>年</w:t>
                      </w:r>
                      <w:r w:rsidR="00A320F3">
                        <w:rPr>
                          <w:rFonts w:ascii="Meiryo UI" w:eastAsia="Meiryo UI" w:hAnsi="Meiryo UI" w:hint="eastAsia"/>
                        </w:rPr>
                        <w:t>１</w:t>
                      </w:r>
                      <w:r w:rsidRPr="00DD59F4">
                        <w:rPr>
                          <w:rFonts w:ascii="Meiryo UI" w:eastAsia="Meiryo UI" w:hAnsi="Meiryo UI"/>
                        </w:rPr>
                        <w:t>月</w:t>
                      </w:r>
                      <w:r w:rsidR="00A320F3">
                        <w:rPr>
                          <w:rFonts w:ascii="Meiryo UI" w:eastAsia="Meiryo UI" w:hAnsi="Meiryo UI"/>
                        </w:rPr>
                        <w:t>10</w:t>
                      </w:r>
                      <w:r w:rsidRPr="00DD59F4">
                        <w:rPr>
                          <w:rFonts w:ascii="Meiryo UI" w:eastAsia="Meiryo UI" w:hAnsi="Meiryo UI"/>
                        </w:rPr>
                        <w:t>日（</w:t>
                      </w:r>
                      <w:r w:rsidR="00A320F3">
                        <w:rPr>
                          <w:rFonts w:ascii="Meiryo UI" w:eastAsia="Meiryo UI" w:hAnsi="Meiryo UI" w:hint="eastAsia"/>
                        </w:rPr>
                        <w:t>水</w:t>
                      </w:r>
                      <w:r w:rsidRPr="00DD59F4">
                        <w:rPr>
                          <w:rFonts w:ascii="Meiryo UI" w:eastAsia="Meiryo UI" w:hAnsi="Meiryo UI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A446B" w14:textId="3D9792E0" w:rsidR="004C0BB9" w:rsidRDefault="004C0BB9"/>
    <w:p w14:paraId="311F77C4" w14:textId="4042CA8A" w:rsidR="004C0BB9" w:rsidRDefault="004C0BB9"/>
    <w:p w14:paraId="1F426B34" w14:textId="65B4E22A" w:rsidR="004C0BB9" w:rsidRDefault="00CB4B65"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DE0A21" wp14:editId="4FA40E40">
                <wp:simplePos x="0" y="0"/>
                <wp:positionH relativeFrom="margin">
                  <wp:posOffset>118110</wp:posOffset>
                </wp:positionH>
                <wp:positionV relativeFrom="paragraph">
                  <wp:posOffset>213360</wp:posOffset>
                </wp:positionV>
                <wp:extent cx="6564630" cy="1188720"/>
                <wp:effectExtent l="0" t="0" r="762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630" cy="11887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23651D" w14:textId="292E350E" w:rsidR="00D0539E" w:rsidRPr="00D640B4" w:rsidRDefault="00A320F3" w:rsidP="00D640B4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Meiryo UI" w:eastAsia="Meiryo UI" w:hAnsi="Meiryo UI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大阪府立千里青雲高等学校は、選択科目に「ペアレンティング」があり</w:t>
                            </w:r>
                            <w:r w:rsidR="000E53F3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、親学習</w:t>
                            </w:r>
                            <w:r w:rsidR="00F753CE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を通して子育て</w:t>
                            </w:r>
                            <w:r w:rsidR="000E53F3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について学ぶ時間があります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。今回は、「高校生と、</w:t>
                            </w:r>
                            <w:r w:rsidR="00F753CE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乳幼児親子と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の交流会」で、乳幼児と</w:t>
                            </w:r>
                            <w:r w:rsidR="00F753CE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その保護者の方と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の交流</w:t>
                            </w:r>
                            <w:r w:rsidR="002C4BE2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が行われました</w:t>
                            </w:r>
                            <w:r w:rsidR="000E53F3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ので、</w:t>
                            </w:r>
                            <w:r w:rsidR="002C4BE2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その様子を</w:t>
                            </w:r>
                            <w:r w:rsidR="000E53F3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訪問取材しました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。</w:t>
                            </w:r>
                            <w:r w:rsidR="000E53F3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講師は、地域で活躍されている親学習リーダーの方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E0A21" id="角丸四角形 3" o:spid="_x0000_s1027" style="position:absolute;left:0;text-align:left;margin-left:9.3pt;margin-top:16.8pt;width:516.9pt;height:93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" fillcolor="window" stroked="f" strokeweight="1pt">
                <v:stroke joinstyle="miter"/>
                <v:textbox>
                  <w:txbxContent>
                    <w:p w14:paraId="2623651D" w14:textId="292E350E" w:rsidR="00D0539E" w:rsidRPr="00D640B4" w:rsidRDefault="00A320F3" w:rsidP="00D640B4">
                      <w:pPr>
                        <w:spacing w:line="360" w:lineRule="exact"/>
                        <w:ind w:firstLineChars="100" w:firstLine="280"/>
                        <w:rPr>
                          <w:rFonts w:ascii="Meiryo UI" w:eastAsia="Meiryo UI" w:hAnsi="Meiryo UI"/>
                          <w:sz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</w:rPr>
                        <w:t>大阪府立千里青雲高等学校は、選択科目に「ペアレンティング」があり</w:t>
                      </w:r>
                      <w:r w:rsidR="000E53F3">
                        <w:rPr>
                          <w:rFonts w:ascii="Meiryo UI" w:eastAsia="Meiryo UI" w:hAnsi="Meiryo UI" w:hint="eastAsia"/>
                          <w:sz w:val="28"/>
                        </w:rPr>
                        <w:t>、親学習</w:t>
                      </w:r>
                      <w:r w:rsidR="00F753CE">
                        <w:rPr>
                          <w:rFonts w:ascii="Meiryo UI" w:eastAsia="Meiryo UI" w:hAnsi="Meiryo UI" w:hint="eastAsia"/>
                          <w:sz w:val="28"/>
                        </w:rPr>
                        <w:t>を通して子育て</w:t>
                      </w:r>
                      <w:r w:rsidR="000E53F3">
                        <w:rPr>
                          <w:rFonts w:ascii="Meiryo UI" w:eastAsia="Meiryo UI" w:hAnsi="Meiryo UI" w:hint="eastAsia"/>
                          <w:sz w:val="28"/>
                        </w:rPr>
                        <w:t>について学ぶ時間があります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</w:rPr>
                        <w:t>。今回は、「高校生と、</w:t>
                      </w:r>
                      <w:r w:rsidR="00F753CE">
                        <w:rPr>
                          <w:rFonts w:ascii="Meiryo UI" w:eastAsia="Meiryo UI" w:hAnsi="Meiryo UI" w:hint="eastAsia"/>
                          <w:sz w:val="28"/>
                        </w:rPr>
                        <w:t>乳幼児親子と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</w:rPr>
                        <w:t>の交流会」で、乳幼児と</w:t>
                      </w:r>
                      <w:r w:rsidR="00F753CE">
                        <w:rPr>
                          <w:rFonts w:ascii="Meiryo UI" w:eastAsia="Meiryo UI" w:hAnsi="Meiryo UI" w:hint="eastAsia"/>
                          <w:sz w:val="28"/>
                        </w:rPr>
                        <w:t>その保護者の方と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</w:rPr>
                        <w:t>の交流</w:t>
                      </w:r>
                      <w:r w:rsidR="002C4BE2">
                        <w:rPr>
                          <w:rFonts w:ascii="Meiryo UI" w:eastAsia="Meiryo UI" w:hAnsi="Meiryo UI" w:hint="eastAsia"/>
                          <w:sz w:val="28"/>
                        </w:rPr>
                        <w:t>が行われました</w:t>
                      </w:r>
                      <w:r w:rsidR="000E53F3">
                        <w:rPr>
                          <w:rFonts w:ascii="Meiryo UI" w:eastAsia="Meiryo UI" w:hAnsi="Meiryo UI" w:hint="eastAsia"/>
                          <w:sz w:val="28"/>
                        </w:rPr>
                        <w:t>ので、</w:t>
                      </w:r>
                      <w:r w:rsidR="002C4BE2">
                        <w:rPr>
                          <w:rFonts w:ascii="Meiryo UI" w:eastAsia="Meiryo UI" w:hAnsi="Meiryo UI" w:hint="eastAsia"/>
                          <w:sz w:val="28"/>
                        </w:rPr>
                        <w:t>その様子を</w:t>
                      </w:r>
                      <w:r w:rsidR="000E53F3">
                        <w:rPr>
                          <w:rFonts w:ascii="Meiryo UI" w:eastAsia="Meiryo UI" w:hAnsi="Meiryo UI" w:hint="eastAsia"/>
                          <w:sz w:val="28"/>
                        </w:rPr>
                        <w:t>訪問取材しました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</w:rPr>
                        <w:t>。</w:t>
                      </w:r>
                      <w:r w:rsidR="000E53F3">
                        <w:rPr>
                          <w:rFonts w:ascii="Meiryo UI" w:eastAsia="Meiryo UI" w:hAnsi="Meiryo UI" w:hint="eastAsia"/>
                          <w:sz w:val="28"/>
                        </w:rPr>
                        <w:t>講師は、地域で活躍されている親学習リーダーの方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176AED" w14:textId="2F65AE4B" w:rsidR="00521309" w:rsidRDefault="00521309" w:rsidP="008C626B">
      <w:pPr>
        <w:spacing w:line="320" w:lineRule="exact"/>
        <w:rPr>
          <w:rFonts w:ascii="Meiryo UI" w:eastAsia="Meiryo UI" w:hAnsi="Meiryo UI"/>
        </w:rPr>
      </w:pPr>
    </w:p>
    <w:p w14:paraId="676DF969" w14:textId="5171E565" w:rsidR="00521309" w:rsidRDefault="00521309" w:rsidP="008C626B">
      <w:pPr>
        <w:spacing w:line="320" w:lineRule="exact"/>
        <w:rPr>
          <w:rFonts w:ascii="Meiryo UI" w:eastAsia="Meiryo UI" w:hAnsi="Meiryo UI"/>
        </w:rPr>
      </w:pPr>
    </w:p>
    <w:p w14:paraId="01061FE5" w14:textId="1AA25B16" w:rsidR="00521309" w:rsidRDefault="00521309" w:rsidP="008C626B">
      <w:pPr>
        <w:spacing w:line="320" w:lineRule="exact"/>
        <w:rPr>
          <w:rFonts w:ascii="Meiryo UI" w:eastAsia="Meiryo UI" w:hAnsi="Meiryo UI"/>
        </w:rPr>
      </w:pPr>
    </w:p>
    <w:p w14:paraId="63023323" w14:textId="77777777" w:rsidR="00521309" w:rsidRDefault="00521309" w:rsidP="008C626B">
      <w:pPr>
        <w:spacing w:line="320" w:lineRule="exact"/>
        <w:rPr>
          <w:rFonts w:ascii="Meiryo UI" w:eastAsia="Meiryo UI" w:hAnsi="Meiryo UI"/>
        </w:rPr>
      </w:pPr>
    </w:p>
    <w:p w14:paraId="6670A03A" w14:textId="26F86AEE" w:rsidR="00D0539E" w:rsidRDefault="00D0539E" w:rsidP="008C626B">
      <w:pPr>
        <w:spacing w:line="320" w:lineRule="exact"/>
        <w:rPr>
          <w:rFonts w:ascii="Meiryo UI" w:eastAsia="Meiryo UI" w:hAnsi="Meiryo UI"/>
        </w:rPr>
      </w:pPr>
    </w:p>
    <w:p w14:paraId="09BFC690" w14:textId="13BB5B80" w:rsidR="00D0539E" w:rsidRDefault="00D0539E" w:rsidP="008C626B">
      <w:pPr>
        <w:spacing w:line="320" w:lineRule="exact"/>
        <w:rPr>
          <w:rFonts w:ascii="Meiryo UI" w:eastAsia="Meiryo UI" w:hAnsi="Meiryo UI"/>
        </w:rPr>
      </w:pPr>
    </w:p>
    <w:p w14:paraId="1D312E99" w14:textId="1B2F44CE" w:rsidR="00D0539E" w:rsidRDefault="006C5904" w:rsidP="008C626B">
      <w:pPr>
        <w:spacing w:line="320" w:lineRule="exact"/>
        <w:rPr>
          <w:rFonts w:ascii="Meiryo UI" w:eastAsia="Meiryo UI" w:hAnsi="Meiryo UI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89984" behindDoc="1" locked="0" layoutInCell="1" allowOverlap="1" wp14:anchorId="30800CA9" wp14:editId="3DE33BEB">
            <wp:simplePos x="0" y="0"/>
            <wp:positionH relativeFrom="margin">
              <wp:posOffset>5469572</wp:posOffset>
            </wp:positionH>
            <wp:positionV relativeFrom="paragraph">
              <wp:posOffset>125414</wp:posOffset>
            </wp:positionV>
            <wp:extent cx="1170307" cy="1347792"/>
            <wp:effectExtent l="6668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170307" cy="1347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B65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107723" wp14:editId="14CD97D3">
                <wp:simplePos x="0" y="0"/>
                <wp:positionH relativeFrom="column">
                  <wp:posOffset>118110</wp:posOffset>
                </wp:positionH>
                <wp:positionV relativeFrom="paragraph">
                  <wp:posOffset>64770</wp:posOffset>
                </wp:positionV>
                <wp:extent cx="1562100" cy="542925"/>
                <wp:effectExtent l="95250" t="57150" r="95250" b="1047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42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9A66820" w14:textId="118C42EC" w:rsidR="008467F5" w:rsidRPr="00B0753D" w:rsidRDefault="00D158F7" w:rsidP="001D54FB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絵本の読み聞か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7723" id="テキスト ボックス 12" o:spid="_x0000_s1028" type="#_x0000_t202" style="position:absolute;left:0;text-align:left;margin-left:9.3pt;margin-top:5.1pt;width:123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" fillcolor="#92d050" stroked="f" strokeweight=".5pt">
                <v:shadow on="t" color="black" opacity="20971f" offset="0,2.2pt"/>
                <v:textbox>
                  <w:txbxContent>
                    <w:p w14:paraId="69A66820" w14:textId="118C42EC" w:rsidR="008467F5" w:rsidRPr="00B0753D" w:rsidRDefault="00D158F7" w:rsidP="001D54FB">
                      <w:pPr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絵本の読み聞かせ</w:t>
                      </w:r>
                    </w:p>
                  </w:txbxContent>
                </v:textbox>
              </v:shape>
            </w:pict>
          </mc:Fallback>
        </mc:AlternateContent>
      </w:r>
    </w:p>
    <w:p w14:paraId="02D56479" w14:textId="7F6F5AFD" w:rsidR="00D0539E" w:rsidRDefault="006C5904" w:rsidP="006C5904">
      <w:pPr>
        <w:tabs>
          <w:tab w:val="left" w:pos="6816"/>
        </w:tabs>
        <w:spacing w:line="320" w:lineRule="exact"/>
        <w:rPr>
          <w:rFonts w:ascii="Meiryo UI" w:eastAsia="Meiryo UI" w:hAnsi="Meiryo UI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DE072E5" wp14:editId="153E6C55">
                <wp:simplePos x="0" y="0"/>
                <wp:positionH relativeFrom="margin">
                  <wp:posOffset>175260</wp:posOffset>
                </wp:positionH>
                <wp:positionV relativeFrom="paragraph">
                  <wp:posOffset>185420</wp:posOffset>
                </wp:positionV>
                <wp:extent cx="5128260" cy="2028825"/>
                <wp:effectExtent l="0" t="0" r="1524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202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56FA9" w14:textId="372FE87C" w:rsidR="00F466B3" w:rsidRDefault="004A3E08" w:rsidP="00D640B4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Meiryo UI" w:eastAsia="Meiryo UI" w:hAnsi="Meiryo UI"/>
                                <w:sz w:val="28"/>
                              </w:rPr>
                            </w:pPr>
                            <w:r w:rsidRPr="00B0753D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まず初めに、</w:t>
                            </w:r>
                            <w:r w:rsidR="00D158F7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高校生が絵本の読み聞かせを行いました。</w:t>
                            </w:r>
                            <w:r w:rsidR="00B42E93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事前</w:t>
                            </w:r>
                            <w:r w:rsidR="00144BB8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の</w:t>
                            </w:r>
                            <w:r w:rsidR="00D158F7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授業で練習を行い、「きんぎょがにげた」「ぴょーん」「だるまさんが」</w:t>
                            </w:r>
                            <w:r w:rsidR="00144BB8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の３冊を</w:t>
                            </w:r>
                            <w:r w:rsidR="00D158F7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読み聞かせました。</w:t>
                            </w:r>
                            <w:r w:rsidR="00B42E93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高校生は</w:t>
                            </w:r>
                            <w:r w:rsidR="00D158F7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緊張しつつも、動作をつけながら楽しくやさしく読</w:t>
                            </w:r>
                            <w:r w:rsidR="00B42E93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んでいたため</w:t>
                            </w:r>
                            <w:r w:rsidR="00D158F7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、高校生と初めて会う乳幼児も</w:t>
                            </w:r>
                            <w:r w:rsidR="00E90C49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、</w:t>
                            </w:r>
                            <w:r w:rsidR="00B42E93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高校生と一緒に跳びはねたり、絵本を指さしたりして、笑顔で聞いていました。</w:t>
                            </w:r>
                          </w:p>
                          <w:p w14:paraId="159CDC51" w14:textId="61D80D9A" w:rsidR="00B42E93" w:rsidRPr="00B42E93" w:rsidRDefault="00144BB8" w:rsidP="00D640B4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Meiryo UI" w:eastAsia="Meiryo UI" w:hAnsi="Meiryo UI"/>
                                <w:sz w:val="28"/>
                              </w:rPr>
                            </w:pPr>
                            <w:r w:rsidRPr="00144BB8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心温ま</w:t>
                            </w:r>
                            <w:r w:rsidR="00ED4BD5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る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、</w:t>
                            </w:r>
                            <w:r w:rsidR="00B42E93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とても和やかな雰囲気と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072E5" id="角丸四角形 6" o:spid="_x0000_s1029" style="position:absolute;left:0;text-align:left;margin-left:13.8pt;margin-top:14.6pt;width:403.8pt;height:159.75pt;z-index:25165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79A56FA9" w14:textId="372FE87C" w:rsidR="00F466B3" w:rsidRDefault="004A3E08" w:rsidP="00D640B4">
                      <w:pPr>
                        <w:spacing w:line="360" w:lineRule="exact"/>
                        <w:ind w:firstLineChars="100" w:firstLine="280"/>
                        <w:rPr>
                          <w:rFonts w:ascii="Meiryo UI" w:eastAsia="Meiryo UI" w:hAnsi="Meiryo UI"/>
                          <w:sz w:val="28"/>
                        </w:rPr>
                      </w:pPr>
                      <w:r w:rsidRPr="00B0753D">
                        <w:rPr>
                          <w:rFonts w:ascii="Meiryo UI" w:eastAsia="Meiryo UI" w:hAnsi="Meiryo UI" w:hint="eastAsia"/>
                          <w:sz w:val="28"/>
                        </w:rPr>
                        <w:t>まず初めに、</w:t>
                      </w:r>
                      <w:r w:rsidR="00D158F7">
                        <w:rPr>
                          <w:rFonts w:ascii="Meiryo UI" w:eastAsia="Meiryo UI" w:hAnsi="Meiryo UI" w:hint="eastAsia"/>
                          <w:sz w:val="28"/>
                        </w:rPr>
                        <w:t>高校生が絵本の読み聞かせを行いました。</w:t>
                      </w:r>
                      <w:r w:rsidR="00B42E93">
                        <w:rPr>
                          <w:rFonts w:ascii="Meiryo UI" w:eastAsia="Meiryo UI" w:hAnsi="Meiryo UI" w:hint="eastAsia"/>
                          <w:sz w:val="28"/>
                        </w:rPr>
                        <w:t>事前</w:t>
                      </w:r>
                      <w:r w:rsidR="00144BB8">
                        <w:rPr>
                          <w:rFonts w:ascii="Meiryo UI" w:eastAsia="Meiryo UI" w:hAnsi="Meiryo UI" w:hint="eastAsia"/>
                          <w:sz w:val="28"/>
                        </w:rPr>
                        <w:t>の</w:t>
                      </w:r>
                      <w:r w:rsidR="00D158F7">
                        <w:rPr>
                          <w:rFonts w:ascii="Meiryo UI" w:eastAsia="Meiryo UI" w:hAnsi="Meiryo UI" w:hint="eastAsia"/>
                          <w:sz w:val="28"/>
                        </w:rPr>
                        <w:t>授業で練習を行い、「きんぎょがにげた」「ぴょーん」「だるまさんが」</w:t>
                      </w:r>
                      <w:r w:rsidR="00144BB8">
                        <w:rPr>
                          <w:rFonts w:ascii="Meiryo UI" w:eastAsia="Meiryo UI" w:hAnsi="Meiryo UI" w:hint="eastAsia"/>
                          <w:sz w:val="28"/>
                        </w:rPr>
                        <w:t>の３冊を</w:t>
                      </w:r>
                      <w:r w:rsidR="00D158F7">
                        <w:rPr>
                          <w:rFonts w:ascii="Meiryo UI" w:eastAsia="Meiryo UI" w:hAnsi="Meiryo UI" w:hint="eastAsia"/>
                          <w:sz w:val="28"/>
                        </w:rPr>
                        <w:t>読み聞かせました。</w:t>
                      </w:r>
                      <w:r w:rsidR="00B42E93">
                        <w:rPr>
                          <w:rFonts w:ascii="Meiryo UI" w:eastAsia="Meiryo UI" w:hAnsi="Meiryo UI" w:hint="eastAsia"/>
                          <w:sz w:val="28"/>
                        </w:rPr>
                        <w:t>高校生は</w:t>
                      </w:r>
                      <w:r w:rsidR="00D158F7">
                        <w:rPr>
                          <w:rFonts w:ascii="Meiryo UI" w:eastAsia="Meiryo UI" w:hAnsi="Meiryo UI" w:hint="eastAsia"/>
                          <w:sz w:val="28"/>
                        </w:rPr>
                        <w:t>緊張しつつも、動作をつけながら楽しくやさしく読</w:t>
                      </w:r>
                      <w:r w:rsidR="00B42E93">
                        <w:rPr>
                          <w:rFonts w:ascii="Meiryo UI" w:eastAsia="Meiryo UI" w:hAnsi="Meiryo UI" w:hint="eastAsia"/>
                          <w:sz w:val="28"/>
                        </w:rPr>
                        <w:t>んでいたため</w:t>
                      </w:r>
                      <w:r w:rsidR="00D158F7">
                        <w:rPr>
                          <w:rFonts w:ascii="Meiryo UI" w:eastAsia="Meiryo UI" w:hAnsi="Meiryo UI" w:hint="eastAsia"/>
                          <w:sz w:val="28"/>
                        </w:rPr>
                        <w:t>、高校生と初めて会う乳幼児も</w:t>
                      </w:r>
                      <w:r w:rsidR="00E90C49">
                        <w:rPr>
                          <w:rFonts w:ascii="Meiryo UI" w:eastAsia="Meiryo UI" w:hAnsi="Meiryo UI" w:hint="eastAsia"/>
                          <w:sz w:val="28"/>
                        </w:rPr>
                        <w:t>、</w:t>
                      </w:r>
                      <w:r w:rsidR="00B42E93">
                        <w:rPr>
                          <w:rFonts w:ascii="Meiryo UI" w:eastAsia="Meiryo UI" w:hAnsi="Meiryo UI" w:hint="eastAsia"/>
                          <w:sz w:val="28"/>
                        </w:rPr>
                        <w:t>高校生と一緒に跳びはねたり、絵本を指さしたりして、笑顔で聞いていました。</w:t>
                      </w:r>
                    </w:p>
                    <w:p w14:paraId="159CDC51" w14:textId="61D80D9A" w:rsidR="00B42E93" w:rsidRPr="00B42E93" w:rsidRDefault="00144BB8" w:rsidP="00D640B4">
                      <w:pPr>
                        <w:spacing w:line="360" w:lineRule="exact"/>
                        <w:ind w:firstLineChars="100" w:firstLine="280"/>
                        <w:rPr>
                          <w:rFonts w:ascii="Meiryo UI" w:eastAsia="Meiryo UI" w:hAnsi="Meiryo UI"/>
                          <w:sz w:val="28"/>
                        </w:rPr>
                      </w:pPr>
                      <w:r w:rsidRPr="00144BB8">
                        <w:rPr>
                          <w:rFonts w:ascii="Meiryo UI" w:eastAsia="Meiryo UI" w:hAnsi="Meiryo UI" w:hint="eastAsia"/>
                          <w:sz w:val="28"/>
                        </w:rPr>
                        <w:t>心温ま</w:t>
                      </w:r>
                      <w:r w:rsidR="00ED4BD5">
                        <w:rPr>
                          <w:rFonts w:ascii="Meiryo UI" w:eastAsia="Meiryo UI" w:hAnsi="Meiryo UI" w:hint="eastAsia"/>
                          <w:sz w:val="28"/>
                        </w:rPr>
                        <w:t>る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</w:rPr>
                        <w:t>、</w:t>
                      </w:r>
                      <w:r w:rsidR="00B42E93">
                        <w:rPr>
                          <w:rFonts w:ascii="Meiryo UI" w:eastAsia="Meiryo UI" w:hAnsi="Meiryo UI" w:hint="eastAsia"/>
                          <w:sz w:val="28"/>
                        </w:rPr>
                        <w:t>とても和やかな雰囲気となり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eiryo UI" w:eastAsia="Meiryo UI" w:hAnsi="Meiryo UI"/>
        </w:rPr>
        <w:tab/>
      </w:r>
    </w:p>
    <w:p w14:paraId="4F7C34F9" w14:textId="1C410B9E" w:rsidR="00D0539E" w:rsidRDefault="00D0539E" w:rsidP="008C626B">
      <w:pPr>
        <w:spacing w:line="320" w:lineRule="exact"/>
        <w:rPr>
          <w:rFonts w:ascii="Meiryo UI" w:eastAsia="Meiryo UI" w:hAnsi="Meiryo UI"/>
        </w:rPr>
      </w:pPr>
    </w:p>
    <w:p w14:paraId="6B090514" w14:textId="36CBA770" w:rsidR="00D0539E" w:rsidRDefault="006C5904" w:rsidP="00C403B1">
      <w:pPr>
        <w:tabs>
          <w:tab w:val="left" w:pos="9084"/>
          <w:tab w:val="right" w:pos="10466"/>
        </w:tabs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  <w:r w:rsidR="00C403B1">
        <w:rPr>
          <w:rFonts w:ascii="Meiryo UI" w:eastAsia="Meiryo UI" w:hAnsi="Meiryo UI"/>
        </w:rPr>
        <w:tab/>
      </w:r>
    </w:p>
    <w:p w14:paraId="5414D231" w14:textId="739A8D37" w:rsidR="00F466B3" w:rsidRDefault="00C403B1" w:rsidP="00C403B1">
      <w:pPr>
        <w:tabs>
          <w:tab w:val="left" w:pos="9600"/>
        </w:tabs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3DD07A71" w14:textId="488F8AE2" w:rsidR="00F466B3" w:rsidRDefault="006C5904" w:rsidP="006C5904">
      <w:pPr>
        <w:tabs>
          <w:tab w:val="right" w:pos="10466"/>
        </w:tabs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01F61653" w14:textId="45CFD226" w:rsidR="00F466B3" w:rsidRDefault="006C5904" w:rsidP="008C626B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93056" behindDoc="1" locked="0" layoutInCell="1" allowOverlap="1" wp14:anchorId="03353402" wp14:editId="517E841B">
            <wp:simplePos x="0" y="0"/>
            <wp:positionH relativeFrom="column">
              <wp:posOffset>5514340</wp:posOffset>
            </wp:positionH>
            <wp:positionV relativeFrom="paragraph">
              <wp:posOffset>193675</wp:posOffset>
            </wp:positionV>
            <wp:extent cx="1064873" cy="1351280"/>
            <wp:effectExtent l="889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064873" cy="135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31663" w14:textId="1FF62E10" w:rsidR="00F466B3" w:rsidRDefault="00F466B3" w:rsidP="008C626B">
      <w:pPr>
        <w:spacing w:line="320" w:lineRule="exact"/>
        <w:rPr>
          <w:rFonts w:ascii="メイリオ" w:eastAsia="メイリオ" w:hAnsi="メイリオ"/>
        </w:rPr>
      </w:pPr>
    </w:p>
    <w:p w14:paraId="4F3EC290" w14:textId="514B8D17" w:rsidR="00F466B3" w:rsidRDefault="00F466B3" w:rsidP="008C626B">
      <w:pPr>
        <w:spacing w:line="320" w:lineRule="exact"/>
        <w:rPr>
          <w:rFonts w:ascii="メイリオ" w:eastAsia="メイリオ" w:hAnsi="メイリオ"/>
        </w:rPr>
      </w:pPr>
    </w:p>
    <w:p w14:paraId="35BADCB0" w14:textId="4ACEC7A6" w:rsidR="00F466B3" w:rsidRDefault="006C5904" w:rsidP="006C5904">
      <w:pPr>
        <w:tabs>
          <w:tab w:val="left" w:pos="8856"/>
        </w:tabs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5CB125A0" w14:textId="188C6752" w:rsidR="009C0251" w:rsidRDefault="00C403B1" w:rsidP="00C403B1">
      <w:pPr>
        <w:tabs>
          <w:tab w:val="left" w:pos="9504"/>
        </w:tabs>
        <w:spacing w:line="320" w:lineRule="exact"/>
        <w:rPr>
          <w:rFonts w:ascii="メイリオ" w:eastAsia="メイリオ" w:hAnsi="メイリオ"/>
          <w:noProof/>
        </w:rPr>
      </w:pPr>
      <w:r>
        <w:rPr>
          <w:rFonts w:ascii="メイリオ" w:eastAsia="メイリオ" w:hAnsi="メイリオ"/>
          <w:noProof/>
        </w:rPr>
        <w:tab/>
      </w:r>
    </w:p>
    <w:p w14:paraId="12FD553A" w14:textId="1167B0FA" w:rsidR="00F466B3" w:rsidRDefault="006C5904" w:rsidP="006C5904">
      <w:pPr>
        <w:tabs>
          <w:tab w:val="left" w:pos="9372"/>
        </w:tabs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1BBB4D57" w14:textId="6C22A9F8" w:rsidR="00F466B3" w:rsidRDefault="00CB4B65" w:rsidP="008C626B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B3963F" wp14:editId="02890808">
                <wp:simplePos x="0" y="0"/>
                <wp:positionH relativeFrom="column">
                  <wp:posOffset>1574800</wp:posOffset>
                </wp:positionH>
                <wp:positionV relativeFrom="paragraph">
                  <wp:posOffset>200025</wp:posOffset>
                </wp:positionV>
                <wp:extent cx="1123950" cy="542925"/>
                <wp:effectExtent l="76200" t="57150" r="76200" b="1047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42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EC332B5" w14:textId="6057F889" w:rsidR="00B6593E" w:rsidRPr="00B0753D" w:rsidRDefault="00D158F7" w:rsidP="00B6593E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インタビ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963F" id="テキスト ボックス 11" o:spid="_x0000_s1030" type="#_x0000_t202" style="position:absolute;left:0;text-align:left;margin-left:124pt;margin-top:15.75pt;width:88.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" fillcolor="#92d050" stroked="f" strokeweight=".5pt">
                <v:shadow on="t" color="black" opacity="20971f" offset="0,2.2pt"/>
                <v:textbox>
                  <w:txbxContent>
                    <w:p w14:paraId="1EC332B5" w14:textId="6057F889" w:rsidR="00B6593E" w:rsidRPr="00B0753D" w:rsidRDefault="00D158F7" w:rsidP="00B6593E">
                      <w:pPr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インタビュー</w:t>
                      </w:r>
                    </w:p>
                  </w:txbxContent>
                </v:textbox>
              </v:shape>
            </w:pict>
          </mc:Fallback>
        </mc:AlternateContent>
      </w:r>
    </w:p>
    <w:p w14:paraId="7B92D014" w14:textId="00E35BED" w:rsidR="00F466B3" w:rsidRDefault="006C5904" w:rsidP="006C5904">
      <w:pPr>
        <w:tabs>
          <w:tab w:val="left" w:pos="7872"/>
        </w:tabs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4A45886D" w14:textId="01486A5B" w:rsidR="00F466B3" w:rsidRDefault="00CB4B65" w:rsidP="008C626B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23832" wp14:editId="31B3CF84">
                <wp:simplePos x="0" y="0"/>
                <wp:positionH relativeFrom="margin">
                  <wp:posOffset>1577340</wp:posOffset>
                </wp:positionH>
                <wp:positionV relativeFrom="paragraph">
                  <wp:posOffset>119380</wp:posOffset>
                </wp:positionV>
                <wp:extent cx="5021580" cy="2392680"/>
                <wp:effectExtent l="0" t="0" r="26670" b="2667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23926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90AB5E" w14:textId="571F768E" w:rsidR="00144BB8" w:rsidRDefault="00B42E93" w:rsidP="00B0753D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Meiryo UI" w:eastAsia="Meiryo UI" w:hAnsi="Meiryo UI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続いて、高校生から保護者の方へのインタビューの時間です。</w:t>
                            </w:r>
                            <w:r w:rsidR="00B62938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質問内容は、「出産して良かったことは何ですか？」や、「子どもが言うことをきかないときは、どうしていますか？」など、出産や子育て、しつけのことなど、多岐にわたるものでした</w:t>
                            </w:r>
                            <w:r w:rsidR="00F753CE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が、</w:t>
                            </w:r>
                            <w:r w:rsidR="00144BB8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保護者の方は、丁寧に答え</w:t>
                            </w:r>
                            <w:r w:rsidR="00F753CE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られ</w:t>
                            </w:r>
                            <w:r w:rsidR="00144BB8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てい</w:t>
                            </w:r>
                            <w:r w:rsidR="00F753CE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ました。保護者の方</w:t>
                            </w:r>
                            <w:r w:rsidR="00CA5390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も</w:t>
                            </w:r>
                            <w:r w:rsidR="00F753CE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、</w:t>
                            </w:r>
                            <w:r w:rsidR="00144BB8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自身の子育てを振り返る時間になりました。</w:t>
                            </w:r>
                          </w:p>
                          <w:p w14:paraId="7764000E" w14:textId="66B93EB9" w:rsidR="00B0753D" w:rsidRPr="00B0753D" w:rsidRDefault="00CB4B65" w:rsidP="00B0753D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Meiryo UI" w:eastAsia="Meiryo UI" w:hAnsi="Meiryo UI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事前</w:t>
                            </w:r>
                            <w:r w:rsidR="00F753CE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の</w:t>
                            </w:r>
                            <w:r w:rsidR="00B62938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予想と異なる答えもあり、</w:t>
                            </w:r>
                            <w:r w:rsidR="00F753CE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高校生は</w:t>
                            </w:r>
                            <w:r w:rsidR="00B62938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「親にならないとわからないこともある」と、驚いて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23832" id="角丸四角形 10" o:spid="_x0000_s1031" style="position:absolute;left:0;text-align:left;margin-left:124.2pt;margin-top:9.4pt;width:395.4pt;height:188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" fillcolor="window" strokecolor="windowText" strokeweight="1pt">
                <v:stroke joinstyle="miter"/>
                <v:textbox>
                  <w:txbxContent>
                    <w:p w14:paraId="4D90AB5E" w14:textId="571F768E" w:rsidR="00144BB8" w:rsidRDefault="00B42E93" w:rsidP="00B0753D">
                      <w:pPr>
                        <w:spacing w:line="360" w:lineRule="exact"/>
                        <w:ind w:firstLineChars="100" w:firstLine="280"/>
                        <w:rPr>
                          <w:rFonts w:ascii="Meiryo UI" w:eastAsia="Meiryo UI" w:hAnsi="Meiryo UI"/>
                          <w:sz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</w:rPr>
                        <w:t>続いて、高校生から保護者の方へのインタビューの時間です。</w:t>
                      </w:r>
                      <w:r w:rsidR="00B62938">
                        <w:rPr>
                          <w:rFonts w:ascii="Meiryo UI" w:eastAsia="Meiryo UI" w:hAnsi="Meiryo UI" w:hint="eastAsia"/>
                          <w:sz w:val="28"/>
                        </w:rPr>
                        <w:t>質問内容は、「出産して良かったことは何ですか？」や、「子どもが言うことをきかないときは、どうしていますか？」など、出産や子育て、しつけのことなど、多岐にわたるものでした</w:t>
                      </w:r>
                      <w:r w:rsidR="00F753CE">
                        <w:rPr>
                          <w:rFonts w:ascii="Meiryo UI" w:eastAsia="Meiryo UI" w:hAnsi="Meiryo UI" w:hint="eastAsia"/>
                          <w:sz w:val="28"/>
                        </w:rPr>
                        <w:t>が、</w:t>
                      </w:r>
                      <w:r w:rsidR="00144BB8">
                        <w:rPr>
                          <w:rFonts w:ascii="Meiryo UI" w:eastAsia="Meiryo UI" w:hAnsi="Meiryo UI" w:hint="eastAsia"/>
                          <w:sz w:val="28"/>
                        </w:rPr>
                        <w:t>保護者の方は、丁寧に答え</w:t>
                      </w:r>
                      <w:r w:rsidR="00F753CE">
                        <w:rPr>
                          <w:rFonts w:ascii="Meiryo UI" w:eastAsia="Meiryo UI" w:hAnsi="Meiryo UI" w:hint="eastAsia"/>
                          <w:sz w:val="28"/>
                        </w:rPr>
                        <w:t>られ</w:t>
                      </w:r>
                      <w:r w:rsidR="00144BB8">
                        <w:rPr>
                          <w:rFonts w:ascii="Meiryo UI" w:eastAsia="Meiryo UI" w:hAnsi="Meiryo UI" w:hint="eastAsia"/>
                          <w:sz w:val="28"/>
                        </w:rPr>
                        <w:t>てい</w:t>
                      </w:r>
                      <w:r w:rsidR="00F753CE">
                        <w:rPr>
                          <w:rFonts w:ascii="Meiryo UI" w:eastAsia="Meiryo UI" w:hAnsi="Meiryo UI" w:hint="eastAsia"/>
                          <w:sz w:val="28"/>
                        </w:rPr>
                        <w:t>ました。保護者の方</w:t>
                      </w:r>
                      <w:r w:rsidR="00CA5390">
                        <w:rPr>
                          <w:rFonts w:ascii="Meiryo UI" w:eastAsia="Meiryo UI" w:hAnsi="Meiryo UI" w:hint="eastAsia"/>
                          <w:sz w:val="28"/>
                        </w:rPr>
                        <w:t>も</w:t>
                      </w:r>
                      <w:r w:rsidR="00F753CE">
                        <w:rPr>
                          <w:rFonts w:ascii="Meiryo UI" w:eastAsia="Meiryo UI" w:hAnsi="Meiryo UI" w:hint="eastAsia"/>
                          <w:sz w:val="28"/>
                        </w:rPr>
                        <w:t>、</w:t>
                      </w:r>
                      <w:r w:rsidR="00144BB8">
                        <w:rPr>
                          <w:rFonts w:ascii="Meiryo UI" w:eastAsia="Meiryo UI" w:hAnsi="Meiryo UI" w:hint="eastAsia"/>
                          <w:sz w:val="28"/>
                        </w:rPr>
                        <w:t>自身の子育てを振り返る時間になりました。</w:t>
                      </w:r>
                    </w:p>
                    <w:p w14:paraId="7764000E" w14:textId="66B93EB9" w:rsidR="00B0753D" w:rsidRPr="00B0753D" w:rsidRDefault="00CB4B65" w:rsidP="00B0753D">
                      <w:pPr>
                        <w:spacing w:line="360" w:lineRule="exact"/>
                        <w:ind w:firstLineChars="100" w:firstLine="280"/>
                        <w:rPr>
                          <w:rFonts w:ascii="Meiryo UI" w:eastAsia="Meiryo UI" w:hAnsi="Meiryo UI"/>
                          <w:sz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</w:rPr>
                        <w:t>事前</w:t>
                      </w:r>
                      <w:r w:rsidR="00F753CE">
                        <w:rPr>
                          <w:rFonts w:ascii="Meiryo UI" w:eastAsia="Meiryo UI" w:hAnsi="Meiryo UI" w:hint="eastAsia"/>
                          <w:sz w:val="28"/>
                        </w:rPr>
                        <w:t>の</w:t>
                      </w:r>
                      <w:r w:rsidR="00B62938">
                        <w:rPr>
                          <w:rFonts w:ascii="Meiryo UI" w:eastAsia="Meiryo UI" w:hAnsi="Meiryo UI" w:hint="eastAsia"/>
                          <w:sz w:val="28"/>
                        </w:rPr>
                        <w:t>予想と異なる答えもあり、</w:t>
                      </w:r>
                      <w:r w:rsidR="00F753CE">
                        <w:rPr>
                          <w:rFonts w:ascii="Meiryo UI" w:eastAsia="Meiryo UI" w:hAnsi="Meiryo UI" w:hint="eastAsia"/>
                          <w:sz w:val="28"/>
                        </w:rPr>
                        <w:t>高校生は</w:t>
                      </w:r>
                      <w:r w:rsidR="00B62938">
                        <w:rPr>
                          <w:rFonts w:ascii="Meiryo UI" w:eastAsia="Meiryo UI" w:hAnsi="Meiryo UI" w:hint="eastAsia"/>
                          <w:sz w:val="28"/>
                        </w:rPr>
                        <w:t>「親にならないとわからないこともある」と、驚いてい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8F8C7F" w14:textId="40AAEE15" w:rsidR="00653355" w:rsidRDefault="00653355" w:rsidP="008C626B">
      <w:pPr>
        <w:spacing w:line="320" w:lineRule="exact"/>
        <w:rPr>
          <w:rFonts w:ascii="メイリオ" w:eastAsia="メイリオ" w:hAnsi="メイリオ"/>
        </w:rPr>
      </w:pPr>
    </w:p>
    <w:p w14:paraId="660DC83D" w14:textId="1B6ABA69" w:rsidR="00F466B3" w:rsidRDefault="006C5904" w:rsidP="008C626B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91008" behindDoc="1" locked="0" layoutInCell="1" allowOverlap="1" wp14:anchorId="5A7B0DE2" wp14:editId="53669796">
            <wp:simplePos x="0" y="0"/>
            <wp:positionH relativeFrom="margin">
              <wp:posOffset>-56832</wp:posOffset>
            </wp:positionH>
            <wp:positionV relativeFrom="paragraph">
              <wp:posOffset>141288</wp:posOffset>
            </wp:positionV>
            <wp:extent cx="1683205" cy="1433195"/>
            <wp:effectExtent l="0" t="8573" r="4128" b="4127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683205" cy="143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7BFC6" w14:textId="51756076" w:rsidR="00F466B3" w:rsidRDefault="00F466B3" w:rsidP="008C626B">
      <w:pPr>
        <w:spacing w:line="320" w:lineRule="exact"/>
        <w:rPr>
          <w:rFonts w:ascii="メイリオ" w:eastAsia="メイリオ" w:hAnsi="メイリオ"/>
        </w:rPr>
      </w:pPr>
    </w:p>
    <w:p w14:paraId="3F14F32F" w14:textId="5D647DB1" w:rsidR="00F466B3" w:rsidRDefault="00C403B1" w:rsidP="00C403B1">
      <w:pPr>
        <w:tabs>
          <w:tab w:val="left" w:pos="888"/>
        </w:tabs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21C22D44" w14:textId="7D9EE290" w:rsidR="00F466B3" w:rsidRDefault="00C403B1" w:rsidP="00C403B1">
      <w:pPr>
        <w:tabs>
          <w:tab w:val="left" w:pos="1320"/>
        </w:tabs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314F3F5A" w14:textId="00FFD875" w:rsidR="00F466B3" w:rsidRDefault="00F466B3" w:rsidP="008C626B">
      <w:pPr>
        <w:spacing w:line="320" w:lineRule="exact"/>
        <w:rPr>
          <w:rFonts w:ascii="メイリオ" w:eastAsia="メイリオ" w:hAnsi="メイリオ"/>
        </w:rPr>
      </w:pPr>
    </w:p>
    <w:p w14:paraId="483E3BA2" w14:textId="77777777" w:rsidR="009C0251" w:rsidRDefault="009C0251" w:rsidP="008C626B">
      <w:pPr>
        <w:spacing w:line="320" w:lineRule="exact"/>
        <w:rPr>
          <w:rFonts w:ascii="メイリオ" w:eastAsia="メイリオ" w:hAnsi="メイリオ"/>
        </w:rPr>
      </w:pPr>
    </w:p>
    <w:p w14:paraId="16828AD3" w14:textId="7454E74F" w:rsidR="009C0251" w:rsidRDefault="009C0251" w:rsidP="008C626B">
      <w:pPr>
        <w:spacing w:line="320" w:lineRule="exact"/>
        <w:rPr>
          <w:rFonts w:ascii="メイリオ" w:eastAsia="メイリオ" w:hAnsi="メイリオ"/>
        </w:rPr>
      </w:pPr>
    </w:p>
    <w:p w14:paraId="29147361" w14:textId="7966C0A0" w:rsidR="009C0251" w:rsidRDefault="009C0251" w:rsidP="008C626B">
      <w:pPr>
        <w:spacing w:line="320" w:lineRule="exact"/>
        <w:rPr>
          <w:rFonts w:ascii="メイリオ" w:eastAsia="メイリオ" w:hAnsi="メイリオ"/>
        </w:rPr>
      </w:pPr>
    </w:p>
    <w:p w14:paraId="109B28F5" w14:textId="39F3863F" w:rsidR="009C0251" w:rsidRDefault="009C0251" w:rsidP="008C626B">
      <w:pPr>
        <w:spacing w:line="320" w:lineRule="exact"/>
        <w:rPr>
          <w:rFonts w:ascii="メイリオ" w:eastAsia="メイリオ" w:hAnsi="メイリオ"/>
        </w:rPr>
      </w:pPr>
    </w:p>
    <w:p w14:paraId="2B7EF4E1" w14:textId="1AC4ADF5" w:rsidR="009C0251" w:rsidRDefault="009C0251" w:rsidP="008C626B">
      <w:pPr>
        <w:spacing w:line="320" w:lineRule="exact"/>
        <w:rPr>
          <w:rFonts w:ascii="メイリオ" w:eastAsia="メイリオ" w:hAnsi="メイリオ"/>
        </w:rPr>
      </w:pPr>
    </w:p>
    <w:p w14:paraId="40852638" w14:textId="51253884" w:rsidR="009C0251" w:rsidRDefault="00CB4B65" w:rsidP="008C626B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A2D723" wp14:editId="45A51C1E">
                <wp:simplePos x="0" y="0"/>
                <wp:positionH relativeFrom="margin">
                  <wp:posOffset>236220</wp:posOffset>
                </wp:positionH>
                <wp:positionV relativeFrom="paragraph">
                  <wp:posOffset>65405</wp:posOffset>
                </wp:positionV>
                <wp:extent cx="1123950" cy="542925"/>
                <wp:effectExtent l="76200" t="57150" r="76200" b="1047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42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B728439" w14:textId="77777777" w:rsidR="0092151A" w:rsidRPr="00B0753D" w:rsidRDefault="0092151A" w:rsidP="0092151A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振り返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D723" id="テキスト ボックス 22" o:spid="_x0000_s1032" type="#_x0000_t202" style="position:absolute;left:0;text-align:left;margin-left:18.6pt;margin-top:5.15pt;width:88.5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" fillcolor="#92d050" stroked="f" strokeweight=".5pt">
                <v:shadow on="t" color="black" opacity="20971f" offset="0,2.2pt"/>
                <v:textbox>
                  <w:txbxContent>
                    <w:p w14:paraId="3B728439" w14:textId="77777777" w:rsidR="0092151A" w:rsidRPr="00B0753D" w:rsidRDefault="0092151A" w:rsidP="0092151A">
                      <w:pPr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振り返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7FAF3" w14:textId="3307BD9C" w:rsidR="009C0251" w:rsidRDefault="00CB4B65" w:rsidP="008C626B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12DAD5" wp14:editId="51FCB04C">
                <wp:simplePos x="0" y="0"/>
                <wp:positionH relativeFrom="margin">
                  <wp:posOffset>320040</wp:posOffset>
                </wp:positionH>
                <wp:positionV relativeFrom="paragraph">
                  <wp:posOffset>182880</wp:posOffset>
                </wp:positionV>
                <wp:extent cx="4991100" cy="1943100"/>
                <wp:effectExtent l="0" t="0" r="19050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943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ADD6B" w14:textId="7ECF0862" w:rsidR="0092151A" w:rsidRPr="00B0753D" w:rsidRDefault="00B62938" w:rsidP="0092151A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Meiryo UI" w:eastAsia="Meiryo UI" w:hAnsi="Meiryo UI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最後は講師が、高校生や保護者</w:t>
                            </w:r>
                            <w:r w:rsidR="00F753CE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の方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へ感想を聞いたりするなど、振り返りを行いました。</w:t>
                            </w:r>
                            <w:r w:rsidR="00F753CE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高校生からは「大変さがわかったけど、親になりたいと思った」という感想や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保護者</w:t>
                            </w:r>
                            <w:r w:rsidR="00F753CE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の方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からは「しっかりし</w:t>
                            </w:r>
                            <w:r w:rsidR="00F753CE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ている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」などと</w:t>
                            </w:r>
                            <w:r w:rsidR="00F753CE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高校生を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褒める感想もあり</w:t>
                            </w:r>
                            <w:r w:rsidR="00F753CE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ました。</w:t>
                            </w:r>
                            <w:r w:rsidR="00144BB8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参観された校長先生からも「この経験を活かし、大人に近づいてほしい」と述べられるなど、とても有意義な</w:t>
                            </w:r>
                            <w:r w:rsidR="00ED4BD5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時間</w:t>
                            </w:r>
                            <w:r w:rsidR="00144BB8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と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2DAD5" id="角丸四角形 21" o:spid="_x0000_s1033" style="position:absolute;left:0;text-align:left;margin-left:25.2pt;margin-top:14.4pt;width:393pt;height:15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" fillcolor="window" strokecolor="windowText" strokeweight="1pt">
                <v:stroke joinstyle="miter"/>
                <v:textbox>
                  <w:txbxContent>
                    <w:p w14:paraId="53BADD6B" w14:textId="7ECF0862" w:rsidR="0092151A" w:rsidRPr="00B0753D" w:rsidRDefault="00B62938" w:rsidP="0092151A">
                      <w:pPr>
                        <w:spacing w:line="360" w:lineRule="exact"/>
                        <w:ind w:firstLineChars="100" w:firstLine="280"/>
                        <w:rPr>
                          <w:rFonts w:ascii="Meiryo UI" w:eastAsia="Meiryo UI" w:hAnsi="Meiryo UI"/>
                          <w:sz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</w:rPr>
                        <w:t>最後は講師が、高校生や保護者</w:t>
                      </w:r>
                      <w:r w:rsidR="00F753CE">
                        <w:rPr>
                          <w:rFonts w:ascii="Meiryo UI" w:eastAsia="Meiryo UI" w:hAnsi="Meiryo UI" w:hint="eastAsia"/>
                          <w:sz w:val="28"/>
                        </w:rPr>
                        <w:t>の方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</w:rPr>
                        <w:t>へ感想を聞いたりするなど、振り返りを行いました。</w:t>
                      </w:r>
                      <w:r w:rsidR="00F753CE">
                        <w:rPr>
                          <w:rFonts w:ascii="Meiryo UI" w:eastAsia="Meiryo UI" w:hAnsi="Meiryo UI" w:hint="eastAsia"/>
                          <w:sz w:val="28"/>
                        </w:rPr>
                        <w:t>高校生からは「大変さがわかったけど、親になりたいと思った」という感想や、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</w:rPr>
                        <w:t>保護者</w:t>
                      </w:r>
                      <w:r w:rsidR="00F753CE">
                        <w:rPr>
                          <w:rFonts w:ascii="Meiryo UI" w:eastAsia="Meiryo UI" w:hAnsi="Meiryo UI" w:hint="eastAsia"/>
                          <w:sz w:val="28"/>
                        </w:rPr>
                        <w:t>の方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</w:rPr>
                        <w:t>からは「しっかりし</w:t>
                      </w:r>
                      <w:r w:rsidR="00F753CE">
                        <w:rPr>
                          <w:rFonts w:ascii="Meiryo UI" w:eastAsia="Meiryo UI" w:hAnsi="Meiryo UI" w:hint="eastAsia"/>
                          <w:sz w:val="28"/>
                        </w:rPr>
                        <w:t>ている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</w:rPr>
                        <w:t>」などと</w:t>
                      </w:r>
                      <w:r w:rsidR="00F753CE">
                        <w:rPr>
                          <w:rFonts w:ascii="Meiryo UI" w:eastAsia="Meiryo UI" w:hAnsi="Meiryo UI" w:hint="eastAsia"/>
                          <w:sz w:val="28"/>
                        </w:rPr>
                        <w:t>高校生を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</w:rPr>
                        <w:t>褒める感想もあり</w:t>
                      </w:r>
                      <w:r w:rsidR="00F753CE">
                        <w:rPr>
                          <w:rFonts w:ascii="Meiryo UI" w:eastAsia="Meiryo UI" w:hAnsi="Meiryo UI" w:hint="eastAsia"/>
                          <w:sz w:val="28"/>
                        </w:rPr>
                        <w:t>ました。</w:t>
                      </w:r>
                      <w:r w:rsidR="00144BB8">
                        <w:rPr>
                          <w:rFonts w:ascii="Meiryo UI" w:eastAsia="Meiryo UI" w:hAnsi="Meiryo UI" w:hint="eastAsia"/>
                          <w:sz w:val="28"/>
                        </w:rPr>
                        <w:t>参観された校長先生からも「この経験を活かし、大人に近づいてほしい」と述べられるなど、とても有意義な</w:t>
                      </w:r>
                      <w:r w:rsidR="00ED4BD5">
                        <w:rPr>
                          <w:rFonts w:ascii="Meiryo UI" w:eastAsia="Meiryo UI" w:hAnsi="Meiryo UI" w:hint="eastAsia"/>
                          <w:sz w:val="28"/>
                        </w:rPr>
                        <w:t>時間</w:t>
                      </w:r>
                      <w:r w:rsidR="00144BB8">
                        <w:rPr>
                          <w:rFonts w:ascii="Meiryo UI" w:eastAsia="Meiryo UI" w:hAnsi="Meiryo UI" w:hint="eastAsia"/>
                          <w:sz w:val="28"/>
                        </w:rPr>
                        <w:t>となり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03167D" w14:textId="10BC42C9" w:rsidR="009C0251" w:rsidRDefault="002C4BE2" w:rsidP="008C626B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92032" behindDoc="1" locked="0" layoutInCell="1" allowOverlap="1" wp14:anchorId="5FF999F0" wp14:editId="189F53D8">
            <wp:simplePos x="0" y="0"/>
            <wp:positionH relativeFrom="margin">
              <wp:align>right</wp:align>
            </wp:positionH>
            <wp:positionV relativeFrom="paragraph">
              <wp:posOffset>190818</wp:posOffset>
            </wp:positionV>
            <wp:extent cx="923642" cy="1305513"/>
            <wp:effectExtent l="0" t="318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923642" cy="1305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2ADED" w14:textId="71883092" w:rsidR="009C0251" w:rsidRDefault="009C0251" w:rsidP="008C626B">
      <w:pPr>
        <w:spacing w:line="320" w:lineRule="exact"/>
        <w:rPr>
          <w:rFonts w:ascii="メイリオ" w:eastAsia="メイリオ" w:hAnsi="メイリオ"/>
        </w:rPr>
      </w:pPr>
    </w:p>
    <w:p w14:paraId="735721E1" w14:textId="21D23747" w:rsidR="00F466B3" w:rsidRDefault="00C403B1" w:rsidP="00C403B1">
      <w:pPr>
        <w:tabs>
          <w:tab w:val="left" w:pos="9300"/>
        </w:tabs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70BBAB33" w14:textId="77777777" w:rsidR="00F466B3" w:rsidRDefault="00F466B3" w:rsidP="008C626B">
      <w:pPr>
        <w:spacing w:line="320" w:lineRule="exact"/>
        <w:rPr>
          <w:rFonts w:ascii="メイリオ" w:eastAsia="メイリオ" w:hAnsi="メイリオ"/>
        </w:rPr>
      </w:pPr>
    </w:p>
    <w:p w14:paraId="6AA3A41C" w14:textId="7336E563" w:rsidR="00576E77" w:rsidRPr="008C626B" w:rsidRDefault="00C403B1" w:rsidP="00C403B1">
      <w:pPr>
        <w:tabs>
          <w:tab w:val="left" w:pos="9180"/>
        </w:tabs>
        <w:spacing w:line="2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sectPr w:rsidR="00576E77" w:rsidRPr="008C626B" w:rsidSect="008C62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B938" w14:textId="77777777" w:rsidR="00EF0762" w:rsidRDefault="00EF0762" w:rsidP="00EF0762">
      <w:r>
        <w:separator/>
      </w:r>
    </w:p>
  </w:endnote>
  <w:endnote w:type="continuationSeparator" w:id="0">
    <w:p w14:paraId="2FEDD27E" w14:textId="77777777" w:rsidR="00EF0762" w:rsidRDefault="00EF0762" w:rsidP="00EF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EE9E" w14:textId="77777777" w:rsidR="00EF0762" w:rsidRDefault="00EF0762" w:rsidP="00EF0762">
      <w:r>
        <w:separator/>
      </w:r>
    </w:p>
  </w:footnote>
  <w:footnote w:type="continuationSeparator" w:id="0">
    <w:p w14:paraId="12ABC813" w14:textId="77777777" w:rsidR="00EF0762" w:rsidRDefault="00EF0762" w:rsidP="00EF0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BB9"/>
    <w:rsid w:val="000312B1"/>
    <w:rsid w:val="000973D6"/>
    <w:rsid w:val="000E53F3"/>
    <w:rsid w:val="001026A7"/>
    <w:rsid w:val="00144BB8"/>
    <w:rsid w:val="00170322"/>
    <w:rsid w:val="001B43CE"/>
    <w:rsid w:val="001D54FB"/>
    <w:rsid w:val="002C4BE2"/>
    <w:rsid w:val="00302102"/>
    <w:rsid w:val="004A3E08"/>
    <w:rsid w:val="004C0BB9"/>
    <w:rsid w:val="004F4F32"/>
    <w:rsid w:val="00521309"/>
    <w:rsid w:val="00544FB4"/>
    <w:rsid w:val="00557BD3"/>
    <w:rsid w:val="00576E77"/>
    <w:rsid w:val="00593022"/>
    <w:rsid w:val="005A49E8"/>
    <w:rsid w:val="00653355"/>
    <w:rsid w:val="00671369"/>
    <w:rsid w:val="006C5904"/>
    <w:rsid w:val="0073722E"/>
    <w:rsid w:val="007E3B4D"/>
    <w:rsid w:val="008467F5"/>
    <w:rsid w:val="008C626B"/>
    <w:rsid w:val="0092151A"/>
    <w:rsid w:val="00966301"/>
    <w:rsid w:val="009C0251"/>
    <w:rsid w:val="00A320F3"/>
    <w:rsid w:val="00A51192"/>
    <w:rsid w:val="00B0753D"/>
    <w:rsid w:val="00B42E93"/>
    <w:rsid w:val="00B62938"/>
    <w:rsid w:val="00B6593E"/>
    <w:rsid w:val="00B76D0C"/>
    <w:rsid w:val="00B9198E"/>
    <w:rsid w:val="00BC7339"/>
    <w:rsid w:val="00C403B1"/>
    <w:rsid w:val="00CA5390"/>
    <w:rsid w:val="00CB4B65"/>
    <w:rsid w:val="00D0539E"/>
    <w:rsid w:val="00D158F7"/>
    <w:rsid w:val="00D17A74"/>
    <w:rsid w:val="00D27CE2"/>
    <w:rsid w:val="00D640B4"/>
    <w:rsid w:val="00D64BE8"/>
    <w:rsid w:val="00D86B75"/>
    <w:rsid w:val="00DD59F4"/>
    <w:rsid w:val="00E104AB"/>
    <w:rsid w:val="00E26EE0"/>
    <w:rsid w:val="00E517AE"/>
    <w:rsid w:val="00E90C49"/>
    <w:rsid w:val="00EC0EF4"/>
    <w:rsid w:val="00ED4BD5"/>
    <w:rsid w:val="00EF0762"/>
    <w:rsid w:val="00EF3AEE"/>
    <w:rsid w:val="00F274BA"/>
    <w:rsid w:val="00F466B3"/>
    <w:rsid w:val="00F54F24"/>
    <w:rsid w:val="00F753CE"/>
    <w:rsid w:val="00F8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11B9F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7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0762"/>
  </w:style>
  <w:style w:type="paragraph" w:styleId="a6">
    <w:name w:val="footer"/>
    <w:basedOn w:val="a"/>
    <w:link w:val="a7"/>
    <w:uiPriority w:val="99"/>
    <w:unhideWhenUsed/>
    <w:rsid w:val="00EF07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180F-1268-45DA-BAD7-2C7F0714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9T10:00:00Z</dcterms:created>
  <dcterms:modified xsi:type="dcterms:W3CDTF">2024-01-29T10:01:00Z</dcterms:modified>
</cp:coreProperties>
</file>